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·茶舍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·茶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46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悟·茶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